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34" w:rsidRPr="00F34655" w:rsidRDefault="00BF3034" w:rsidP="00F4353C">
      <w:pPr>
        <w:jc w:val="center"/>
        <w:rPr>
          <w:b/>
          <w:color w:val="C00000"/>
          <w:sz w:val="28"/>
          <w:szCs w:val="28"/>
        </w:rPr>
      </w:pPr>
      <w:r w:rsidRPr="005E22F4">
        <w:rPr>
          <w:b/>
          <w:sz w:val="28"/>
          <w:szCs w:val="28"/>
        </w:rPr>
        <w:t xml:space="preserve">Протокол </w:t>
      </w:r>
      <w:r>
        <w:rPr>
          <w:b/>
          <w:sz w:val="28"/>
          <w:szCs w:val="28"/>
        </w:rPr>
        <w:t xml:space="preserve">№ </w:t>
      </w:r>
      <w:r w:rsidR="00EC0A8F">
        <w:rPr>
          <w:b/>
          <w:sz w:val="28"/>
          <w:szCs w:val="28"/>
        </w:rPr>
        <w:t>120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убличных слушаний, проведенных на террито</w:t>
      </w:r>
      <w:r w:rsidR="00405A2C">
        <w:rPr>
          <w:b/>
          <w:sz w:val="28"/>
          <w:szCs w:val="28"/>
        </w:rPr>
        <w:t xml:space="preserve">рии </w:t>
      </w:r>
      <w:r w:rsidR="00E53C5D">
        <w:rPr>
          <w:b/>
          <w:sz w:val="28"/>
          <w:szCs w:val="28"/>
        </w:rPr>
        <w:t>МО ГП «Город Малоярославец»</w:t>
      </w:r>
    </w:p>
    <w:p w:rsidR="00BF3034" w:rsidRPr="00980B0F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E02B62">
        <w:rPr>
          <w:b/>
          <w:sz w:val="28"/>
          <w:szCs w:val="28"/>
        </w:rPr>
        <w:t>0</w:t>
      </w:r>
      <w:r w:rsidR="006C3C0B">
        <w:rPr>
          <w:b/>
          <w:sz w:val="28"/>
          <w:szCs w:val="28"/>
        </w:rPr>
        <w:t>7</w:t>
      </w:r>
      <w:r w:rsidR="005A4DD5">
        <w:rPr>
          <w:b/>
          <w:sz w:val="28"/>
          <w:szCs w:val="28"/>
        </w:rPr>
        <w:t>.</w:t>
      </w:r>
      <w:r w:rsidR="002C4D9A">
        <w:rPr>
          <w:b/>
          <w:sz w:val="28"/>
          <w:szCs w:val="28"/>
        </w:rPr>
        <w:t>0</w:t>
      </w:r>
      <w:r w:rsidR="006C3C0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1</w:t>
      </w:r>
      <w:r w:rsidR="006C3C0B">
        <w:rPr>
          <w:b/>
          <w:sz w:val="28"/>
          <w:szCs w:val="28"/>
        </w:rPr>
        <w:t>9</w:t>
      </w:r>
      <w:r w:rsidRPr="00980B0F">
        <w:rPr>
          <w:b/>
          <w:sz w:val="28"/>
          <w:szCs w:val="28"/>
        </w:rPr>
        <w:t xml:space="preserve">  года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Pr="00980B0F">
        <w:rPr>
          <w:sz w:val="28"/>
          <w:szCs w:val="28"/>
        </w:rPr>
        <w:t xml:space="preserve"> – здание библиотеки ул. Ленина д.3</w:t>
      </w: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="00AE3E7A">
        <w:rPr>
          <w:sz w:val="28"/>
          <w:szCs w:val="28"/>
        </w:rPr>
        <w:t xml:space="preserve"> –</w:t>
      </w:r>
      <w:r w:rsidR="002C4D9A">
        <w:rPr>
          <w:sz w:val="28"/>
          <w:szCs w:val="28"/>
        </w:rPr>
        <w:t xml:space="preserve"> 1</w:t>
      </w:r>
      <w:r w:rsidR="006C3C0B">
        <w:rPr>
          <w:sz w:val="28"/>
          <w:szCs w:val="28"/>
        </w:rPr>
        <w:t>7</w:t>
      </w:r>
      <w:r w:rsidRPr="00980B0F">
        <w:rPr>
          <w:sz w:val="28"/>
          <w:szCs w:val="28"/>
        </w:rPr>
        <w:t>.00 ч.</w:t>
      </w:r>
    </w:p>
    <w:p w:rsidR="00BF3034" w:rsidRDefault="00BF3034" w:rsidP="00F4353C">
      <w:pPr>
        <w:jc w:val="both"/>
        <w:rPr>
          <w:sz w:val="28"/>
          <w:szCs w:val="28"/>
        </w:rPr>
      </w:pPr>
    </w:p>
    <w:p w:rsidR="00BF3034" w:rsidRDefault="00BF3034" w:rsidP="00EB4215">
      <w:pPr>
        <w:ind w:firstLine="709"/>
        <w:jc w:val="both"/>
        <w:rPr>
          <w:sz w:val="28"/>
          <w:szCs w:val="28"/>
        </w:rPr>
      </w:pPr>
      <w:r w:rsidRPr="00EB4215">
        <w:rPr>
          <w:sz w:val="28"/>
          <w:szCs w:val="28"/>
        </w:rPr>
        <w:t xml:space="preserve">Повестка дня: </w:t>
      </w:r>
    </w:p>
    <w:p w:rsidR="004023CA" w:rsidRDefault="006C3C0B" w:rsidP="00DD666F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 по проекту изменений и дополнений в Правила благоустройства и озеленения территории городского поселения «Город Малоярославец» утвержденные Решением городской Думы городского поселения «Город Малоярославец» от 28.09.2017 г. № 224</w:t>
      </w:r>
    </w:p>
    <w:p w:rsidR="006C3C0B" w:rsidRDefault="006C3C0B" w:rsidP="00DD666F">
      <w:pPr>
        <w:pStyle w:val="11"/>
        <w:ind w:firstLine="709"/>
        <w:jc w:val="both"/>
        <w:rPr>
          <w:sz w:val="28"/>
          <w:szCs w:val="28"/>
        </w:rPr>
      </w:pPr>
    </w:p>
    <w:p w:rsidR="00BF3034" w:rsidRDefault="00BF3034" w:rsidP="00E30DF6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рисутствовали:</w:t>
      </w:r>
    </w:p>
    <w:p w:rsidR="006C3C0B" w:rsidRPr="00980B0F" w:rsidRDefault="006C3C0B" w:rsidP="00E30DF6">
      <w:pPr>
        <w:jc w:val="both"/>
        <w:rPr>
          <w:b/>
          <w:sz w:val="28"/>
          <w:szCs w:val="28"/>
        </w:rPr>
      </w:pP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жителей</w:t>
      </w:r>
      <w:r w:rsidRPr="00980B0F">
        <w:rPr>
          <w:sz w:val="28"/>
          <w:szCs w:val="28"/>
        </w:rPr>
        <w:t>___</w:t>
      </w:r>
      <w:r w:rsidR="006C3C0B">
        <w:rPr>
          <w:sz w:val="28"/>
          <w:szCs w:val="28"/>
          <w:u w:val="single"/>
        </w:rPr>
        <w:t>2</w:t>
      </w:r>
      <w:r w:rsidRPr="00980B0F">
        <w:rPr>
          <w:sz w:val="28"/>
          <w:szCs w:val="28"/>
        </w:rPr>
        <w:t>__ чел.</w:t>
      </w:r>
    </w:p>
    <w:p w:rsidR="00BF3034" w:rsidRDefault="00BF3034" w:rsidP="00E30DF6">
      <w:pPr>
        <w:jc w:val="both"/>
        <w:rPr>
          <w:sz w:val="28"/>
          <w:szCs w:val="28"/>
        </w:rPr>
      </w:pPr>
      <w:r w:rsidRPr="00980B0F">
        <w:rPr>
          <w:sz w:val="28"/>
          <w:szCs w:val="28"/>
        </w:rPr>
        <w:t>(кол-во согласно прилагаемому листу регистрации)</w:t>
      </w:r>
    </w:p>
    <w:p w:rsidR="006C3C0B" w:rsidRPr="00980B0F" w:rsidRDefault="006C3C0B" w:rsidP="00E30DF6">
      <w:pPr>
        <w:jc w:val="both"/>
        <w:rPr>
          <w:sz w:val="28"/>
          <w:szCs w:val="28"/>
        </w:rPr>
      </w:pPr>
    </w:p>
    <w:p w:rsidR="00BF3034" w:rsidRPr="00980B0F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организаций</w:t>
      </w:r>
      <w:r w:rsidRPr="00980B0F">
        <w:rPr>
          <w:sz w:val="28"/>
          <w:szCs w:val="28"/>
        </w:rPr>
        <w:t>____</w:t>
      </w:r>
      <w:r w:rsidR="005A2C2E">
        <w:rPr>
          <w:sz w:val="28"/>
          <w:szCs w:val="28"/>
          <w:u w:val="single"/>
        </w:rPr>
        <w:t>0</w:t>
      </w:r>
      <w:r w:rsidRPr="00980B0F">
        <w:rPr>
          <w:sz w:val="28"/>
          <w:szCs w:val="28"/>
        </w:rPr>
        <w:t>____ чел.</w:t>
      </w:r>
    </w:p>
    <w:p w:rsidR="00BF3034" w:rsidRDefault="00BF3034" w:rsidP="008741FB">
      <w:pPr>
        <w:jc w:val="both"/>
        <w:rPr>
          <w:b/>
          <w:sz w:val="28"/>
          <w:szCs w:val="28"/>
        </w:rPr>
      </w:pPr>
    </w:p>
    <w:p w:rsidR="00BF3034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администрации территориальной единицы</w:t>
      </w:r>
      <w:r w:rsidRPr="00980B0F">
        <w:rPr>
          <w:sz w:val="28"/>
          <w:szCs w:val="28"/>
        </w:rPr>
        <w:t xml:space="preserve">  </w:t>
      </w:r>
    </w:p>
    <w:p w:rsidR="004572BB" w:rsidRPr="00980B0F" w:rsidRDefault="004572BB" w:rsidP="008741FB">
      <w:pPr>
        <w:jc w:val="both"/>
        <w:rPr>
          <w:sz w:val="28"/>
          <w:szCs w:val="28"/>
        </w:rPr>
      </w:pPr>
    </w:p>
    <w:p w:rsidR="004572BB" w:rsidRDefault="00BF3034" w:rsidP="004572BB">
      <w:pPr>
        <w:jc w:val="both"/>
        <w:rPr>
          <w:b/>
          <w:sz w:val="28"/>
          <w:szCs w:val="28"/>
        </w:rPr>
      </w:pPr>
      <w:r w:rsidRPr="00980B0F">
        <w:rPr>
          <w:sz w:val="28"/>
          <w:szCs w:val="28"/>
          <w:u w:val="single"/>
        </w:rPr>
        <w:t>Оргкомитет в составе:</w:t>
      </w:r>
      <w:r w:rsidR="004572BB" w:rsidRPr="004572BB">
        <w:rPr>
          <w:b/>
          <w:sz w:val="28"/>
          <w:szCs w:val="28"/>
        </w:rPr>
        <w:t xml:space="preserve"> </w:t>
      </w:r>
    </w:p>
    <w:p w:rsidR="004572BB" w:rsidRDefault="004572BB" w:rsidP="004572BB">
      <w:pPr>
        <w:jc w:val="both"/>
        <w:rPr>
          <w:b/>
          <w:sz w:val="28"/>
          <w:szCs w:val="28"/>
        </w:rPr>
      </w:pPr>
    </w:p>
    <w:p w:rsidR="004572BB" w:rsidRDefault="004572BB" w:rsidP="004572BB">
      <w:pPr>
        <w:jc w:val="both"/>
        <w:rPr>
          <w:sz w:val="28"/>
          <w:szCs w:val="28"/>
        </w:rPr>
      </w:pPr>
      <w:r w:rsidRPr="006C3C0B">
        <w:rPr>
          <w:b/>
          <w:sz w:val="28"/>
          <w:szCs w:val="28"/>
        </w:rPr>
        <w:t>Жуков С.С</w:t>
      </w:r>
      <w:r>
        <w:rPr>
          <w:sz w:val="28"/>
          <w:szCs w:val="28"/>
        </w:rPr>
        <w:t xml:space="preserve">. - </w:t>
      </w:r>
      <w:r w:rsidRPr="00980B0F">
        <w:rPr>
          <w:sz w:val="28"/>
          <w:szCs w:val="28"/>
        </w:rPr>
        <w:t>депутат Городской Думы</w:t>
      </w:r>
      <w:r>
        <w:rPr>
          <w:sz w:val="28"/>
          <w:szCs w:val="28"/>
        </w:rPr>
        <w:t>;</w:t>
      </w:r>
    </w:p>
    <w:p w:rsidR="006C3C0B" w:rsidRDefault="006C3C0B" w:rsidP="008741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евич И.Ю. </w:t>
      </w:r>
      <w:r w:rsidR="00D33BE7">
        <w:rPr>
          <w:sz w:val="28"/>
          <w:szCs w:val="28"/>
        </w:rPr>
        <w:t xml:space="preserve">- </w:t>
      </w:r>
      <w:r w:rsidR="00D33BE7" w:rsidRPr="00980B0F">
        <w:rPr>
          <w:sz w:val="28"/>
          <w:szCs w:val="28"/>
        </w:rPr>
        <w:t>депутат Городской Думы</w:t>
      </w:r>
      <w:proofErr w:type="gramStart"/>
      <w:r w:rsidR="00E84A1E">
        <w:rPr>
          <w:sz w:val="28"/>
          <w:szCs w:val="28"/>
        </w:rPr>
        <w:t xml:space="preserve"> </w:t>
      </w:r>
      <w:r w:rsidR="004572BB">
        <w:rPr>
          <w:sz w:val="28"/>
          <w:szCs w:val="28"/>
        </w:rPr>
        <w:t>;</w:t>
      </w:r>
      <w:proofErr w:type="gramEnd"/>
    </w:p>
    <w:p w:rsidR="00CC7133" w:rsidRDefault="004572BB" w:rsidP="00657D00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Белякова Е.Г.</w:t>
      </w:r>
      <w:r w:rsidR="00CC713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4572BB">
        <w:rPr>
          <w:sz w:val="28"/>
          <w:szCs w:val="28"/>
        </w:rPr>
        <w:t xml:space="preserve"> </w:t>
      </w:r>
      <w:r w:rsidRPr="00980B0F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  юридического </w:t>
      </w:r>
      <w:r w:rsidRPr="00980B0F">
        <w:rPr>
          <w:sz w:val="28"/>
          <w:szCs w:val="28"/>
        </w:rPr>
        <w:t>отдела Администрации МО ГП «Город Малоярославец»</w:t>
      </w:r>
    </w:p>
    <w:p w:rsidR="00BF3034" w:rsidRPr="00980B0F" w:rsidRDefault="00BF3034" w:rsidP="009D5A9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Литвинова Ю.Н.</w:t>
      </w:r>
      <w:r w:rsidRPr="00F771C8">
        <w:rPr>
          <w:sz w:val="28"/>
          <w:szCs w:val="28"/>
        </w:rPr>
        <w:t xml:space="preserve"> –</w:t>
      </w:r>
      <w:r w:rsidRPr="00980B0F">
        <w:rPr>
          <w:sz w:val="28"/>
          <w:szCs w:val="28"/>
        </w:rPr>
        <w:t xml:space="preserve"> начальник отдела архитектуры, градостроительной деятельности и земельных отношений Администрации МО ГП «Город Малоярославец»</w:t>
      </w:r>
      <w:proofErr w:type="gramStart"/>
      <w:r w:rsidR="004572BB">
        <w:rPr>
          <w:sz w:val="28"/>
          <w:szCs w:val="28"/>
        </w:rPr>
        <w:t xml:space="preserve"> </w:t>
      </w:r>
      <w:r w:rsidRPr="00980B0F">
        <w:rPr>
          <w:sz w:val="28"/>
          <w:szCs w:val="28"/>
        </w:rPr>
        <w:t>;</w:t>
      </w:r>
      <w:proofErr w:type="gramEnd"/>
    </w:p>
    <w:p w:rsidR="00BF3034" w:rsidRDefault="00BF3034" w:rsidP="00EA5BAD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 xml:space="preserve">Борзенкова Н.А. </w:t>
      </w:r>
      <w:r w:rsidR="004572BB">
        <w:rPr>
          <w:sz w:val="28"/>
          <w:szCs w:val="28"/>
        </w:rPr>
        <w:t xml:space="preserve">– Главный </w:t>
      </w:r>
      <w:r w:rsidRPr="00EA5BAD">
        <w:rPr>
          <w:sz w:val="28"/>
          <w:szCs w:val="28"/>
        </w:rPr>
        <w:t xml:space="preserve"> специалист отдела по управлению муниципал</w:t>
      </w:r>
      <w:r>
        <w:rPr>
          <w:sz w:val="28"/>
          <w:szCs w:val="28"/>
        </w:rPr>
        <w:t xml:space="preserve">ьным имуществом </w:t>
      </w:r>
      <w:r w:rsidRPr="00EA5BAD">
        <w:rPr>
          <w:sz w:val="28"/>
          <w:szCs w:val="28"/>
        </w:rPr>
        <w:t>Администрации МО «Город Малоярославец»</w:t>
      </w:r>
      <w:r w:rsidR="002C22C0">
        <w:rPr>
          <w:sz w:val="28"/>
          <w:szCs w:val="28"/>
        </w:rPr>
        <w:t>;</w:t>
      </w:r>
    </w:p>
    <w:p w:rsidR="004572BB" w:rsidRPr="00EA5BAD" w:rsidRDefault="004572BB" w:rsidP="00EA5BAD">
      <w:pPr>
        <w:jc w:val="both"/>
        <w:rPr>
          <w:sz w:val="28"/>
          <w:szCs w:val="28"/>
        </w:rPr>
      </w:pPr>
    </w:p>
    <w:p w:rsidR="00BF3034" w:rsidRPr="00980B0F" w:rsidRDefault="00BF3034" w:rsidP="008741FB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ОГЛАШЕНИЕ ПИСЬМЕННЫХ ЗАЯВЛЕНИЙ И ПРЕДЛОЖЕНИЙ, своевременно поданных до начала работы публичных слушаний:</w:t>
      </w:r>
    </w:p>
    <w:p w:rsidR="00BF3034" w:rsidRDefault="00BF3034" w:rsidP="008741FB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______</w:t>
      </w:r>
      <w:r w:rsidRPr="00980B0F">
        <w:rPr>
          <w:b/>
          <w:sz w:val="28"/>
          <w:szCs w:val="28"/>
          <w:u w:val="single"/>
        </w:rPr>
        <w:t>нет</w:t>
      </w:r>
      <w:r w:rsidRPr="00980B0F">
        <w:rPr>
          <w:b/>
          <w:sz w:val="28"/>
          <w:szCs w:val="28"/>
        </w:rPr>
        <w:t>____________________________________________</w:t>
      </w:r>
    </w:p>
    <w:p w:rsidR="00AE2016" w:rsidRDefault="00AE2016" w:rsidP="00B90624">
      <w:pPr>
        <w:ind w:firstLine="709"/>
        <w:jc w:val="both"/>
        <w:rPr>
          <w:b/>
          <w:sz w:val="28"/>
          <w:szCs w:val="28"/>
        </w:rPr>
      </w:pPr>
    </w:p>
    <w:p w:rsidR="002B3D92" w:rsidRDefault="002B3D92" w:rsidP="003421CA">
      <w:pPr>
        <w:ind w:firstLine="709"/>
        <w:jc w:val="both"/>
        <w:rPr>
          <w:sz w:val="28"/>
          <w:szCs w:val="28"/>
        </w:rPr>
      </w:pPr>
    </w:p>
    <w:p w:rsidR="00BF3034" w:rsidRDefault="00BF3034" w:rsidP="003421CA">
      <w:pPr>
        <w:ind w:firstLine="709"/>
        <w:jc w:val="both"/>
        <w:rPr>
          <w:sz w:val="28"/>
          <w:szCs w:val="28"/>
        </w:rPr>
      </w:pPr>
      <w:r w:rsidRPr="00980B0F">
        <w:rPr>
          <w:sz w:val="28"/>
          <w:szCs w:val="28"/>
        </w:rPr>
        <w:t xml:space="preserve">Докладчик: </w:t>
      </w:r>
      <w:r w:rsidR="004572BB">
        <w:rPr>
          <w:sz w:val="28"/>
          <w:szCs w:val="28"/>
        </w:rPr>
        <w:t>Литвинова Ю.Н.</w:t>
      </w:r>
      <w:r w:rsidR="00466B02">
        <w:rPr>
          <w:sz w:val="28"/>
          <w:szCs w:val="28"/>
        </w:rPr>
        <w:t>:</w:t>
      </w:r>
    </w:p>
    <w:p w:rsidR="004572BB" w:rsidRDefault="00BF3034" w:rsidP="004572BB">
      <w:pPr>
        <w:pStyle w:val="ConsPlusNormal"/>
        <w:ind w:firstLine="709"/>
        <w:jc w:val="both"/>
        <w:rPr>
          <w:b w:val="0"/>
        </w:rPr>
      </w:pPr>
      <w:r w:rsidRPr="000A2637">
        <w:rPr>
          <w:b w:val="0"/>
        </w:rPr>
        <w:t xml:space="preserve">Решением Городской Думы № </w:t>
      </w:r>
      <w:r w:rsidR="004572BB">
        <w:rPr>
          <w:b w:val="0"/>
        </w:rPr>
        <w:t>401</w:t>
      </w:r>
      <w:r w:rsidRPr="000A2637">
        <w:rPr>
          <w:b w:val="0"/>
        </w:rPr>
        <w:t xml:space="preserve"> от </w:t>
      </w:r>
      <w:r w:rsidR="00D47869" w:rsidRPr="000A2637">
        <w:rPr>
          <w:b w:val="0"/>
        </w:rPr>
        <w:t>2</w:t>
      </w:r>
      <w:r w:rsidR="004572BB">
        <w:rPr>
          <w:b w:val="0"/>
        </w:rPr>
        <w:t>1</w:t>
      </w:r>
      <w:r w:rsidR="000A2637" w:rsidRPr="000A2637">
        <w:rPr>
          <w:b w:val="0"/>
        </w:rPr>
        <w:t>.0</w:t>
      </w:r>
      <w:r w:rsidR="00E84A1E">
        <w:rPr>
          <w:b w:val="0"/>
        </w:rPr>
        <w:t>3</w:t>
      </w:r>
      <w:r w:rsidR="004572BB">
        <w:rPr>
          <w:b w:val="0"/>
        </w:rPr>
        <w:t>.2019</w:t>
      </w:r>
      <w:r w:rsidR="0028333F" w:rsidRPr="000A2637">
        <w:rPr>
          <w:b w:val="0"/>
        </w:rPr>
        <w:t xml:space="preserve"> </w:t>
      </w:r>
      <w:r w:rsidRPr="000A2637">
        <w:rPr>
          <w:b w:val="0"/>
        </w:rPr>
        <w:t>года назначен</w:t>
      </w:r>
      <w:r w:rsidR="004572BB">
        <w:rPr>
          <w:b w:val="0"/>
        </w:rPr>
        <w:t xml:space="preserve">ы публичные слушания по проекту изменений и дополнений в Правила благоустройства </w:t>
      </w:r>
      <w:r w:rsidR="00B762C1">
        <w:rPr>
          <w:b w:val="0"/>
        </w:rPr>
        <w:t>и озеленения территории городского поселения «Город Малоярославец»</w:t>
      </w:r>
      <w:r w:rsidR="00F34655">
        <w:rPr>
          <w:b w:val="0"/>
        </w:rPr>
        <w:t xml:space="preserve">   изменения касаются  ст.14  Правил  Порядок размещения и содержания информационных </w:t>
      </w:r>
      <w:r w:rsidR="00F34655">
        <w:rPr>
          <w:b w:val="0"/>
        </w:rPr>
        <w:lastRenderedPageBreak/>
        <w:t>конструкций на территории муниципального образования городское поселение «Город Малоярославец»</w:t>
      </w:r>
      <w:proofErr w:type="gramStart"/>
      <w:r w:rsidR="00F34655">
        <w:rPr>
          <w:b w:val="0"/>
        </w:rPr>
        <w:t xml:space="preserve"> .</w:t>
      </w:r>
      <w:proofErr w:type="gramEnd"/>
    </w:p>
    <w:p w:rsidR="00FA04C9" w:rsidRDefault="00F34655" w:rsidP="00F3465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Было зачитан проект вносимых изменений</w:t>
      </w:r>
      <w:proofErr w:type="gramStart"/>
      <w:r>
        <w:rPr>
          <w:b w:val="0"/>
        </w:rPr>
        <w:t xml:space="preserve"> .</w:t>
      </w:r>
      <w:proofErr w:type="gramEnd"/>
      <w:r>
        <w:rPr>
          <w:b w:val="0"/>
        </w:rPr>
        <w:t xml:space="preserve">  Вопросов и замечаний не поступило.</w:t>
      </w:r>
    </w:p>
    <w:p w:rsidR="00FA04C9" w:rsidRDefault="00FA04C9" w:rsidP="002728D0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</w:p>
    <w:p w:rsidR="0035654A" w:rsidRDefault="0035654A" w:rsidP="0035654A">
      <w:pPr>
        <w:tabs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F5FE5">
        <w:rPr>
          <w:b/>
          <w:sz w:val="28"/>
          <w:szCs w:val="28"/>
        </w:rPr>
        <w:t xml:space="preserve">Голосование: </w:t>
      </w:r>
      <w:r w:rsidRPr="00EF5FE5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EF5FE5">
        <w:rPr>
          <w:sz w:val="28"/>
          <w:szCs w:val="28"/>
        </w:rPr>
        <w:t xml:space="preserve"> участие в голосовании</w:t>
      </w:r>
      <w:r>
        <w:rPr>
          <w:sz w:val="28"/>
          <w:szCs w:val="28"/>
        </w:rPr>
        <w:t xml:space="preserve"> </w:t>
      </w:r>
      <w:r w:rsidR="00F3465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EF5FE5">
        <w:rPr>
          <w:sz w:val="28"/>
          <w:szCs w:val="28"/>
        </w:rPr>
        <w:t>человек</w:t>
      </w:r>
      <w:r w:rsidR="00F34655">
        <w:rPr>
          <w:sz w:val="28"/>
          <w:szCs w:val="28"/>
        </w:rPr>
        <w:t>а</w:t>
      </w:r>
    </w:p>
    <w:p w:rsidR="0035654A" w:rsidRDefault="0035654A" w:rsidP="0035654A">
      <w:pPr>
        <w:ind w:firstLine="142"/>
        <w:jc w:val="center"/>
        <w:rPr>
          <w:sz w:val="28"/>
          <w:szCs w:val="28"/>
        </w:rPr>
      </w:pPr>
      <w:r w:rsidRPr="00EF5FE5">
        <w:rPr>
          <w:sz w:val="28"/>
          <w:szCs w:val="28"/>
        </w:rPr>
        <w:t>За –</w:t>
      </w:r>
      <w:r>
        <w:rPr>
          <w:sz w:val="28"/>
          <w:szCs w:val="28"/>
        </w:rPr>
        <w:t xml:space="preserve"> </w:t>
      </w:r>
      <w:r w:rsidR="00F34655">
        <w:rPr>
          <w:sz w:val="28"/>
          <w:szCs w:val="28"/>
        </w:rPr>
        <w:t>2</w:t>
      </w:r>
      <w:r w:rsidRPr="00EF5FE5">
        <w:rPr>
          <w:sz w:val="28"/>
          <w:szCs w:val="28"/>
        </w:rPr>
        <w:t>, против –</w:t>
      </w:r>
      <w:r>
        <w:rPr>
          <w:sz w:val="28"/>
          <w:szCs w:val="28"/>
        </w:rPr>
        <w:t xml:space="preserve"> 0, воздержались</w:t>
      </w:r>
      <w:r w:rsidRPr="00EF5FE5">
        <w:rPr>
          <w:sz w:val="28"/>
          <w:szCs w:val="28"/>
        </w:rPr>
        <w:t xml:space="preserve"> – </w:t>
      </w:r>
      <w:r w:rsidR="00F34655">
        <w:rPr>
          <w:sz w:val="28"/>
          <w:szCs w:val="28"/>
        </w:rPr>
        <w:t>0</w:t>
      </w:r>
    </w:p>
    <w:p w:rsidR="006E7D3C" w:rsidRPr="00F34655" w:rsidRDefault="006E7D3C" w:rsidP="006E7D3C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BF3034" w:rsidRPr="00F34655" w:rsidRDefault="00BF3034" w:rsidP="006871E0">
      <w:pPr>
        <w:ind w:firstLine="709"/>
        <w:jc w:val="both"/>
        <w:rPr>
          <w:b/>
          <w:color w:val="FF0000"/>
          <w:sz w:val="28"/>
          <w:szCs w:val="28"/>
        </w:rPr>
      </w:pPr>
      <w:r w:rsidRPr="005E22F4">
        <w:rPr>
          <w:b/>
          <w:sz w:val="28"/>
          <w:szCs w:val="28"/>
        </w:rPr>
        <w:t>РЕШЕНИЕ:</w:t>
      </w:r>
    </w:p>
    <w:p w:rsidR="00BF3034" w:rsidRPr="005E22F4" w:rsidRDefault="00BF3034" w:rsidP="008741FB">
      <w:pPr>
        <w:jc w:val="both"/>
        <w:rPr>
          <w:b/>
          <w:sz w:val="28"/>
          <w:szCs w:val="28"/>
        </w:rPr>
      </w:pPr>
    </w:p>
    <w:p w:rsidR="00BF3034" w:rsidRDefault="00BF3034" w:rsidP="00CF21EB">
      <w:pPr>
        <w:autoSpaceDE w:val="0"/>
        <w:autoSpaceDN w:val="0"/>
        <w:adjustRightInd w:val="0"/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5E22F4">
        <w:rPr>
          <w:sz w:val="28"/>
          <w:szCs w:val="28"/>
        </w:rPr>
        <w:t>Признать публичные слушания</w:t>
      </w:r>
      <w:r>
        <w:rPr>
          <w:sz w:val="28"/>
          <w:szCs w:val="28"/>
        </w:rPr>
        <w:t xml:space="preserve"> от </w:t>
      </w:r>
      <w:r w:rsidR="00F34655">
        <w:rPr>
          <w:sz w:val="28"/>
          <w:szCs w:val="28"/>
        </w:rPr>
        <w:t>07.05</w:t>
      </w:r>
      <w:r>
        <w:rPr>
          <w:sz w:val="28"/>
          <w:szCs w:val="28"/>
        </w:rPr>
        <w:t>.201</w:t>
      </w:r>
      <w:r w:rsidR="00F3465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Pr="005E22F4">
        <w:rPr>
          <w:sz w:val="28"/>
          <w:szCs w:val="28"/>
        </w:rPr>
        <w:t>состоявшимися.</w:t>
      </w:r>
    </w:p>
    <w:p w:rsidR="00BF3034" w:rsidRDefault="00BF3034" w:rsidP="004C2DD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6108F5">
        <w:rPr>
          <w:sz w:val="28"/>
          <w:szCs w:val="28"/>
        </w:rPr>
        <w:t>Оргкомитет предл</w:t>
      </w:r>
      <w:r>
        <w:rPr>
          <w:sz w:val="28"/>
          <w:szCs w:val="28"/>
        </w:rPr>
        <w:t xml:space="preserve">агает: </w:t>
      </w:r>
    </w:p>
    <w:p w:rsidR="004130E2" w:rsidRDefault="00A318EE" w:rsidP="004130E2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30E2">
        <w:rPr>
          <w:sz w:val="28"/>
          <w:szCs w:val="28"/>
        </w:rPr>
        <w:t xml:space="preserve">2.1. </w:t>
      </w:r>
      <w:r w:rsidR="004130E2" w:rsidRPr="000E2BA6">
        <w:rPr>
          <w:sz w:val="28"/>
          <w:szCs w:val="28"/>
        </w:rPr>
        <w:t>Городской Думе МО ГП «Город Малоярославец»</w:t>
      </w:r>
      <w:r w:rsidR="004130E2">
        <w:rPr>
          <w:sz w:val="28"/>
          <w:szCs w:val="28"/>
        </w:rPr>
        <w:t xml:space="preserve"> </w:t>
      </w:r>
      <w:r w:rsidR="004130E2" w:rsidRPr="005E22F4">
        <w:rPr>
          <w:sz w:val="28"/>
          <w:szCs w:val="28"/>
        </w:rPr>
        <w:t>рассмотреть протокол по пр</w:t>
      </w:r>
      <w:r w:rsidR="004130E2">
        <w:rPr>
          <w:sz w:val="28"/>
          <w:szCs w:val="28"/>
        </w:rPr>
        <w:t>ов</w:t>
      </w:r>
      <w:r w:rsidR="00A21D2E">
        <w:rPr>
          <w:sz w:val="28"/>
          <w:szCs w:val="28"/>
        </w:rPr>
        <w:t>едению публичных слушаний № 120</w:t>
      </w:r>
      <w:r w:rsidR="004130E2">
        <w:rPr>
          <w:sz w:val="28"/>
          <w:szCs w:val="28"/>
        </w:rPr>
        <w:t xml:space="preserve"> от 07.05.2019г., назначенных Решен</w:t>
      </w:r>
      <w:r w:rsidR="00FD277D">
        <w:rPr>
          <w:sz w:val="28"/>
          <w:szCs w:val="28"/>
        </w:rPr>
        <w:t>ием Городской Думы № 401 от 21.0</w:t>
      </w:r>
      <w:r w:rsidR="004130E2">
        <w:rPr>
          <w:sz w:val="28"/>
          <w:szCs w:val="28"/>
        </w:rPr>
        <w:t>3.2019 и принять решение:</w:t>
      </w:r>
    </w:p>
    <w:p w:rsidR="004130E2" w:rsidRDefault="00A318EE" w:rsidP="004130E2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30E2">
        <w:rPr>
          <w:sz w:val="28"/>
          <w:szCs w:val="28"/>
        </w:rPr>
        <w:t>2.1.1. Внести изменения и дополнения  в Правила благоустройства и озеленения территории городского поселения «Город Малоярославец» утвержденные Решением городской Думы городского поселения «Город Малоярославец» от 28.09.2017 г. № 224</w:t>
      </w:r>
    </w:p>
    <w:p w:rsidR="00681186" w:rsidRDefault="004130E2" w:rsidP="004130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318E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ю 14 </w:t>
      </w:r>
      <w:r w:rsidR="00681186">
        <w:rPr>
          <w:sz w:val="28"/>
          <w:szCs w:val="28"/>
        </w:rPr>
        <w:t xml:space="preserve">  Правил </w:t>
      </w:r>
      <w:r>
        <w:rPr>
          <w:sz w:val="28"/>
          <w:szCs w:val="28"/>
        </w:rPr>
        <w:t xml:space="preserve"> изложить в новой ре</w:t>
      </w:r>
      <w:r w:rsidR="0062548B">
        <w:rPr>
          <w:sz w:val="28"/>
          <w:szCs w:val="28"/>
        </w:rPr>
        <w:t>дакции и д</w:t>
      </w:r>
      <w:r w:rsidR="00A309F4">
        <w:rPr>
          <w:sz w:val="28"/>
          <w:szCs w:val="28"/>
        </w:rPr>
        <w:t>ополнить Правила Приложениями</w:t>
      </w:r>
      <w:r w:rsidR="00681186">
        <w:rPr>
          <w:sz w:val="28"/>
          <w:szCs w:val="28"/>
        </w:rPr>
        <w:t xml:space="preserve"> №1</w:t>
      </w:r>
      <w:r w:rsidR="00A309F4">
        <w:rPr>
          <w:sz w:val="28"/>
          <w:szCs w:val="28"/>
        </w:rPr>
        <w:t xml:space="preserve"> и №2</w:t>
      </w:r>
      <w:r w:rsidR="0062548B">
        <w:rPr>
          <w:sz w:val="28"/>
          <w:szCs w:val="28"/>
        </w:rPr>
        <w:t>.</w:t>
      </w:r>
    </w:p>
    <w:p w:rsidR="00B72703" w:rsidRDefault="00B72703" w:rsidP="00B7270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43EF5" w:rsidRPr="00081E77" w:rsidRDefault="00343EF5" w:rsidP="001D650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3034" w:rsidRPr="00081E77" w:rsidRDefault="00BF3034" w:rsidP="0018249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3034" w:rsidRDefault="00BF3034" w:rsidP="008D2AB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</w:t>
      </w:r>
      <w:r w:rsidRPr="005E22F4">
        <w:rPr>
          <w:sz w:val="28"/>
          <w:szCs w:val="28"/>
        </w:rPr>
        <w:t>редседател</w:t>
      </w:r>
      <w:r w:rsidR="00B50364">
        <w:rPr>
          <w:sz w:val="28"/>
          <w:szCs w:val="28"/>
        </w:rPr>
        <w:t>я ___________________</w:t>
      </w:r>
      <w:r w:rsidR="007E5088">
        <w:rPr>
          <w:sz w:val="28"/>
          <w:szCs w:val="28"/>
        </w:rPr>
        <w:t xml:space="preserve">   Литвинова   Ю.Н.</w:t>
      </w:r>
    </w:p>
    <w:p w:rsidR="00A15777" w:rsidRDefault="00A15777" w:rsidP="008D2AB6">
      <w:pPr>
        <w:jc w:val="center"/>
        <w:rPr>
          <w:sz w:val="28"/>
          <w:szCs w:val="28"/>
        </w:rPr>
      </w:pPr>
    </w:p>
    <w:sectPr w:rsidR="00A15777" w:rsidSect="008D3AA3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EA5" w:rsidRDefault="00581EA5">
      <w:r>
        <w:separator/>
      </w:r>
    </w:p>
  </w:endnote>
  <w:endnote w:type="continuationSeparator" w:id="0">
    <w:p w:rsidR="00581EA5" w:rsidRDefault="00581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EA5" w:rsidRDefault="00581EA5">
      <w:r>
        <w:separator/>
      </w:r>
    </w:p>
  </w:footnote>
  <w:footnote w:type="continuationSeparator" w:id="0">
    <w:p w:rsidR="00581EA5" w:rsidRDefault="00581E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186" w:rsidRDefault="00CB4BC0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8118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186" w:rsidRDefault="00681186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186" w:rsidRDefault="00CB4BC0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8118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30013">
      <w:rPr>
        <w:rStyle w:val="a7"/>
        <w:noProof/>
      </w:rPr>
      <w:t>2</w:t>
    </w:r>
    <w:r>
      <w:rPr>
        <w:rStyle w:val="a7"/>
      </w:rPr>
      <w:fldChar w:fldCharType="end"/>
    </w:r>
  </w:p>
  <w:p w:rsidR="00681186" w:rsidRDefault="00681186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E175D72"/>
    <w:multiLevelType w:val="hybridMultilevel"/>
    <w:tmpl w:val="414672BE"/>
    <w:lvl w:ilvl="0" w:tplc="781E8E0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0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1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3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5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24"/>
  </w:num>
  <w:num w:numId="5">
    <w:abstractNumId w:val="2"/>
  </w:num>
  <w:num w:numId="6">
    <w:abstractNumId w:val="4"/>
  </w:num>
  <w:num w:numId="7">
    <w:abstractNumId w:val="6"/>
  </w:num>
  <w:num w:numId="8">
    <w:abstractNumId w:val="26"/>
  </w:num>
  <w:num w:numId="9">
    <w:abstractNumId w:val="21"/>
  </w:num>
  <w:num w:numId="10">
    <w:abstractNumId w:val="0"/>
  </w:num>
  <w:num w:numId="11">
    <w:abstractNumId w:val="25"/>
  </w:num>
  <w:num w:numId="12">
    <w:abstractNumId w:val="18"/>
  </w:num>
  <w:num w:numId="13">
    <w:abstractNumId w:val="1"/>
  </w:num>
  <w:num w:numId="14">
    <w:abstractNumId w:val="11"/>
  </w:num>
  <w:num w:numId="15">
    <w:abstractNumId w:val="13"/>
  </w:num>
  <w:num w:numId="16">
    <w:abstractNumId w:val="17"/>
  </w:num>
  <w:num w:numId="17">
    <w:abstractNumId w:val="5"/>
  </w:num>
  <w:num w:numId="18">
    <w:abstractNumId w:val="22"/>
  </w:num>
  <w:num w:numId="19">
    <w:abstractNumId w:val="8"/>
  </w:num>
  <w:num w:numId="20">
    <w:abstractNumId w:val="23"/>
  </w:num>
  <w:num w:numId="21">
    <w:abstractNumId w:val="15"/>
  </w:num>
  <w:num w:numId="22">
    <w:abstractNumId w:val="16"/>
  </w:num>
  <w:num w:numId="23">
    <w:abstractNumId w:val="19"/>
  </w:num>
  <w:num w:numId="24">
    <w:abstractNumId w:val="14"/>
  </w:num>
  <w:num w:numId="25">
    <w:abstractNumId w:val="10"/>
  </w:num>
  <w:num w:numId="26">
    <w:abstractNumId w:val="7"/>
  </w:num>
  <w:num w:numId="27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3744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C65"/>
    <w:rsid w:val="00027E23"/>
    <w:rsid w:val="00030052"/>
    <w:rsid w:val="00031111"/>
    <w:rsid w:val="0003113C"/>
    <w:rsid w:val="00031EF4"/>
    <w:rsid w:val="00032766"/>
    <w:rsid w:val="00032EAD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362A"/>
    <w:rsid w:val="00054D7D"/>
    <w:rsid w:val="000553F8"/>
    <w:rsid w:val="00055763"/>
    <w:rsid w:val="00057193"/>
    <w:rsid w:val="000577DE"/>
    <w:rsid w:val="00061AEE"/>
    <w:rsid w:val="000648CC"/>
    <w:rsid w:val="00065FF7"/>
    <w:rsid w:val="000665F3"/>
    <w:rsid w:val="00066F74"/>
    <w:rsid w:val="00067F9C"/>
    <w:rsid w:val="00070FE8"/>
    <w:rsid w:val="0007243D"/>
    <w:rsid w:val="00073E43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26E"/>
    <w:rsid w:val="00081B29"/>
    <w:rsid w:val="00081CA6"/>
    <w:rsid w:val="00081DD8"/>
    <w:rsid w:val="00081E77"/>
    <w:rsid w:val="00082324"/>
    <w:rsid w:val="00083542"/>
    <w:rsid w:val="00083A68"/>
    <w:rsid w:val="00083B57"/>
    <w:rsid w:val="000843BA"/>
    <w:rsid w:val="00087834"/>
    <w:rsid w:val="000908C6"/>
    <w:rsid w:val="000911AD"/>
    <w:rsid w:val="0009190D"/>
    <w:rsid w:val="00091A03"/>
    <w:rsid w:val="00091CFE"/>
    <w:rsid w:val="00092A9E"/>
    <w:rsid w:val="00092C61"/>
    <w:rsid w:val="0009562C"/>
    <w:rsid w:val="000A1968"/>
    <w:rsid w:val="000A1B6B"/>
    <w:rsid w:val="000A2637"/>
    <w:rsid w:val="000A3263"/>
    <w:rsid w:val="000A3CF3"/>
    <w:rsid w:val="000A48B8"/>
    <w:rsid w:val="000A52AE"/>
    <w:rsid w:val="000A6265"/>
    <w:rsid w:val="000A713C"/>
    <w:rsid w:val="000A72A9"/>
    <w:rsid w:val="000A74A8"/>
    <w:rsid w:val="000A7799"/>
    <w:rsid w:val="000A7940"/>
    <w:rsid w:val="000A7E58"/>
    <w:rsid w:val="000B04B6"/>
    <w:rsid w:val="000B06FB"/>
    <w:rsid w:val="000B0BCE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284C"/>
    <w:rsid w:val="000D30A4"/>
    <w:rsid w:val="000D30AC"/>
    <w:rsid w:val="000D3AEA"/>
    <w:rsid w:val="000D3BE4"/>
    <w:rsid w:val="000D3FB1"/>
    <w:rsid w:val="000D482A"/>
    <w:rsid w:val="000D5457"/>
    <w:rsid w:val="000D5A0F"/>
    <w:rsid w:val="000D7949"/>
    <w:rsid w:val="000E24BC"/>
    <w:rsid w:val="000E2BA6"/>
    <w:rsid w:val="000E5FC5"/>
    <w:rsid w:val="000E6D2D"/>
    <w:rsid w:val="000E714C"/>
    <w:rsid w:val="000E716F"/>
    <w:rsid w:val="000F0588"/>
    <w:rsid w:val="000F07F4"/>
    <w:rsid w:val="000F10A3"/>
    <w:rsid w:val="000F1779"/>
    <w:rsid w:val="000F272D"/>
    <w:rsid w:val="000F5BFB"/>
    <w:rsid w:val="000F6E84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50C2"/>
    <w:rsid w:val="00115147"/>
    <w:rsid w:val="00116106"/>
    <w:rsid w:val="0011623F"/>
    <w:rsid w:val="001205B4"/>
    <w:rsid w:val="00121FEA"/>
    <w:rsid w:val="00122476"/>
    <w:rsid w:val="00122866"/>
    <w:rsid w:val="00122F88"/>
    <w:rsid w:val="001234FE"/>
    <w:rsid w:val="001235EC"/>
    <w:rsid w:val="00123609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AB1"/>
    <w:rsid w:val="00143D65"/>
    <w:rsid w:val="001453AE"/>
    <w:rsid w:val="00145843"/>
    <w:rsid w:val="00145E47"/>
    <w:rsid w:val="00146983"/>
    <w:rsid w:val="00146AE4"/>
    <w:rsid w:val="00146BFB"/>
    <w:rsid w:val="0014704E"/>
    <w:rsid w:val="00147900"/>
    <w:rsid w:val="00147B2E"/>
    <w:rsid w:val="00152FA6"/>
    <w:rsid w:val="00153AFA"/>
    <w:rsid w:val="0015408A"/>
    <w:rsid w:val="00154557"/>
    <w:rsid w:val="00154757"/>
    <w:rsid w:val="0015496B"/>
    <w:rsid w:val="00155104"/>
    <w:rsid w:val="001555B4"/>
    <w:rsid w:val="00156563"/>
    <w:rsid w:val="001573AC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4F0F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09E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E28"/>
    <w:rsid w:val="001A13F9"/>
    <w:rsid w:val="001A1BCD"/>
    <w:rsid w:val="001A27B9"/>
    <w:rsid w:val="001A311A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45FD"/>
    <w:rsid w:val="001D48BB"/>
    <w:rsid w:val="001D5077"/>
    <w:rsid w:val="001D5A46"/>
    <w:rsid w:val="001D631F"/>
    <w:rsid w:val="001D650D"/>
    <w:rsid w:val="001D6A2D"/>
    <w:rsid w:val="001D6A54"/>
    <w:rsid w:val="001D7038"/>
    <w:rsid w:val="001D72C6"/>
    <w:rsid w:val="001D7FA3"/>
    <w:rsid w:val="001E23EF"/>
    <w:rsid w:val="001E2A52"/>
    <w:rsid w:val="001E3008"/>
    <w:rsid w:val="001E35CA"/>
    <w:rsid w:val="001E3C59"/>
    <w:rsid w:val="001E3D6F"/>
    <w:rsid w:val="001E3F30"/>
    <w:rsid w:val="001E4D1A"/>
    <w:rsid w:val="001E4F23"/>
    <w:rsid w:val="001E79F1"/>
    <w:rsid w:val="001E7BD3"/>
    <w:rsid w:val="001F080F"/>
    <w:rsid w:val="001F0E5F"/>
    <w:rsid w:val="001F14BE"/>
    <w:rsid w:val="001F26B3"/>
    <w:rsid w:val="001F2B39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33E8"/>
    <w:rsid w:val="00214401"/>
    <w:rsid w:val="002152EB"/>
    <w:rsid w:val="0021550B"/>
    <w:rsid w:val="002164C4"/>
    <w:rsid w:val="00216F08"/>
    <w:rsid w:val="00221C4F"/>
    <w:rsid w:val="00223113"/>
    <w:rsid w:val="00223E6D"/>
    <w:rsid w:val="00224A81"/>
    <w:rsid w:val="00225E0D"/>
    <w:rsid w:val="0022624A"/>
    <w:rsid w:val="00226BB8"/>
    <w:rsid w:val="00227137"/>
    <w:rsid w:val="00227741"/>
    <w:rsid w:val="00227753"/>
    <w:rsid w:val="00227C0F"/>
    <w:rsid w:val="00230F1A"/>
    <w:rsid w:val="0023112F"/>
    <w:rsid w:val="0023149E"/>
    <w:rsid w:val="002323F8"/>
    <w:rsid w:val="002328B4"/>
    <w:rsid w:val="00233C8C"/>
    <w:rsid w:val="002340F0"/>
    <w:rsid w:val="002366FC"/>
    <w:rsid w:val="002373C9"/>
    <w:rsid w:val="00237BF3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513"/>
    <w:rsid w:val="002467EE"/>
    <w:rsid w:val="00246932"/>
    <w:rsid w:val="002502BD"/>
    <w:rsid w:val="00250AC3"/>
    <w:rsid w:val="00250E52"/>
    <w:rsid w:val="00251016"/>
    <w:rsid w:val="0025196C"/>
    <w:rsid w:val="00252CFE"/>
    <w:rsid w:val="00253710"/>
    <w:rsid w:val="0025394E"/>
    <w:rsid w:val="00254857"/>
    <w:rsid w:val="00254B2E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DF9"/>
    <w:rsid w:val="00266F49"/>
    <w:rsid w:val="00267344"/>
    <w:rsid w:val="00267F41"/>
    <w:rsid w:val="00270F78"/>
    <w:rsid w:val="002717E3"/>
    <w:rsid w:val="002723FB"/>
    <w:rsid w:val="002728D0"/>
    <w:rsid w:val="0027394F"/>
    <w:rsid w:val="00273DE1"/>
    <w:rsid w:val="002755A7"/>
    <w:rsid w:val="002756DF"/>
    <w:rsid w:val="0027597B"/>
    <w:rsid w:val="00276B2B"/>
    <w:rsid w:val="00276E9D"/>
    <w:rsid w:val="00277D3E"/>
    <w:rsid w:val="00277FD7"/>
    <w:rsid w:val="0028000F"/>
    <w:rsid w:val="002808E9"/>
    <w:rsid w:val="00280AA0"/>
    <w:rsid w:val="00280C98"/>
    <w:rsid w:val="00281F64"/>
    <w:rsid w:val="002826BE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C93"/>
    <w:rsid w:val="002A0F57"/>
    <w:rsid w:val="002A2A12"/>
    <w:rsid w:val="002A2D28"/>
    <w:rsid w:val="002A3A05"/>
    <w:rsid w:val="002A4387"/>
    <w:rsid w:val="002A4DA7"/>
    <w:rsid w:val="002A69E4"/>
    <w:rsid w:val="002A6EE1"/>
    <w:rsid w:val="002A737C"/>
    <w:rsid w:val="002B050E"/>
    <w:rsid w:val="002B054B"/>
    <w:rsid w:val="002B1707"/>
    <w:rsid w:val="002B2FBB"/>
    <w:rsid w:val="002B34D2"/>
    <w:rsid w:val="002B3D9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4D9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18AD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20E"/>
    <w:rsid w:val="002E7384"/>
    <w:rsid w:val="002E7A95"/>
    <w:rsid w:val="002F24C1"/>
    <w:rsid w:val="002F478A"/>
    <w:rsid w:val="002F478C"/>
    <w:rsid w:val="002F4D4C"/>
    <w:rsid w:val="002F53F2"/>
    <w:rsid w:val="002F5459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3967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9EE"/>
    <w:rsid w:val="00311D9C"/>
    <w:rsid w:val="0031407D"/>
    <w:rsid w:val="00314ABC"/>
    <w:rsid w:val="00314BB2"/>
    <w:rsid w:val="003152F5"/>
    <w:rsid w:val="003157F1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7B"/>
    <w:rsid w:val="003421CA"/>
    <w:rsid w:val="00343EF5"/>
    <w:rsid w:val="00345629"/>
    <w:rsid w:val="0034695E"/>
    <w:rsid w:val="00346961"/>
    <w:rsid w:val="003469BC"/>
    <w:rsid w:val="0034797F"/>
    <w:rsid w:val="00347D1D"/>
    <w:rsid w:val="003504B9"/>
    <w:rsid w:val="00350D97"/>
    <w:rsid w:val="00350EB9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54A"/>
    <w:rsid w:val="00356F34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402B"/>
    <w:rsid w:val="00384B4D"/>
    <w:rsid w:val="00386E2C"/>
    <w:rsid w:val="00387FBF"/>
    <w:rsid w:val="00392424"/>
    <w:rsid w:val="003939CC"/>
    <w:rsid w:val="00393A29"/>
    <w:rsid w:val="00393C9C"/>
    <w:rsid w:val="00393CDF"/>
    <w:rsid w:val="00393D58"/>
    <w:rsid w:val="003965A2"/>
    <w:rsid w:val="00396840"/>
    <w:rsid w:val="00396A80"/>
    <w:rsid w:val="0039716B"/>
    <w:rsid w:val="003A06B2"/>
    <w:rsid w:val="003A06C5"/>
    <w:rsid w:val="003A139A"/>
    <w:rsid w:val="003A16AA"/>
    <w:rsid w:val="003A194A"/>
    <w:rsid w:val="003A19B0"/>
    <w:rsid w:val="003A1DFE"/>
    <w:rsid w:val="003A236E"/>
    <w:rsid w:val="003A2CAB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604"/>
    <w:rsid w:val="003C5BC7"/>
    <w:rsid w:val="003C5CFF"/>
    <w:rsid w:val="003D0A4E"/>
    <w:rsid w:val="003D0B80"/>
    <w:rsid w:val="003D3D76"/>
    <w:rsid w:val="003D423D"/>
    <w:rsid w:val="003D4ABE"/>
    <w:rsid w:val="003D5028"/>
    <w:rsid w:val="003D5A92"/>
    <w:rsid w:val="003D662A"/>
    <w:rsid w:val="003D733B"/>
    <w:rsid w:val="003E0066"/>
    <w:rsid w:val="003E2B4D"/>
    <w:rsid w:val="003E3193"/>
    <w:rsid w:val="003F03C2"/>
    <w:rsid w:val="003F166F"/>
    <w:rsid w:val="003F1C12"/>
    <w:rsid w:val="003F26BF"/>
    <w:rsid w:val="003F51C3"/>
    <w:rsid w:val="003F60CE"/>
    <w:rsid w:val="003F6AA4"/>
    <w:rsid w:val="003F6D16"/>
    <w:rsid w:val="003F7DB1"/>
    <w:rsid w:val="004007EF"/>
    <w:rsid w:val="00400895"/>
    <w:rsid w:val="004012E2"/>
    <w:rsid w:val="0040213D"/>
    <w:rsid w:val="004023CA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30E2"/>
    <w:rsid w:val="00413181"/>
    <w:rsid w:val="00413190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403"/>
    <w:rsid w:val="00447B9B"/>
    <w:rsid w:val="0045443E"/>
    <w:rsid w:val="0045669B"/>
    <w:rsid w:val="00456B8F"/>
    <w:rsid w:val="00456CD7"/>
    <w:rsid w:val="00456DB1"/>
    <w:rsid w:val="00456E2E"/>
    <w:rsid w:val="004572BB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13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DB9"/>
    <w:rsid w:val="00474FD7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1DAE"/>
    <w:rsid w:val="004B2F5D"/>
    <w:rsid w:val="004B364F"/>
    <w:rsid w:val="004B3DF4"/>
    <w:rsid w:val="004B431E"/>
    <w:rsid w:val="004B46B6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877"/>
    <w:rsid w:val="004D2A8E"/>
    <w:rsid w:val="004D31E2"/>
    <w:rsid w:val="004D4D27"/>
    <w:rsid w:val="004D4FCF"/>
    <w:rsid w:val="004D52C9"/>
    <w:rsid w:val="004D6BFD"/>
    <w:rsid w:val="004D6ED0"/>
    <w:rsid w:val="004E0064"/>
    <w:rsid w:val="004E0E9D"/>
    <w:rsid w:val="004E19FC"/>
    <w:rsid w:val="004E3358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750"/>
    <w:rsid w:val="00531913"/>
    <w:rsid w:val="00532107"/>
    <w:rsid w:val="00532269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40ECE"/>
    <w:rsid w:val="00541201"/>
    <w:rsid w:val="005415D7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21D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978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6E78"/>
    <w:rsid w:val="005775F7"/>
    <w:rsid w:val="00577AA5"/>
    <w:rsid w:val="00577DB2"/>
    <w:rsid w:val="00580D72"/>
    <w:rsid w:val="00580F8A"/>
    <w:rsid w:val="00581596"/>
    <w:rsid w:val="00581EA5"/>
    <w:rsid w:val="00582BBA"/>
    <w:rsid w:val="00583136"/>
    <w:rsid w:val="00583204"/>
    <w:rsid w:val="00583DB3"/>
    <w:rsid w:val="005844FE"/>
    <w:rsid w:val="00584B89"/>
    <w:rsid w:val="00587B7D"/>
    <w:rsid w:val="0059152F"/>
    <w:rsid w:val="00591AB4"/>
    <w:rsid w:val="00593323"/>
    <w:rsid w:val="005938D6"/>
    <w:rsid w:val="00593F24"/>
    <w:rsid w:val="005963EC"/>
    <w:rsid w:val="00597BEC"/>
    <w:rsid w:val="005A058D"/>
    <w:rsid w:val="005A1710"/>
    <w:rsid w:val="005A1BC0"/>
    <w:rsid w:val="005A1E47"/>
    <w:rsid w:val="005A2C2E"/>
    <w:rsid w:val="005A304A"/>
    <w:rsid w:val="005A3908"/>
    <w:rsid w:val="005A3EA2"/>
    <w:rsid w:val="005A3F09"/>
    <w:rsid w:val="005A442E"/>
    <w:rsid w:val="005A49A4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647E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79C1"/>
    <w:rsid w:val="005E097C"/>
    <w:rsid w:val="005E17CB"/>
    <w:rsid w:val="005E22F4"/>
    <w:rsid w:val="005E265F"/>
    <w:rsid w:val="005E3BBC"/>
    <w:rsid w:val="005E43B6"/>
    <w:rsid w:val="005E4B6D"/>
    <w:rsid w:val="005E62F9"/>
    <w:rsid w:val="005E63DA"/>
    <w:rsid w:val="005E64D5"/>
    <w:rsid w:val="005E6C45"/>
    <w:rsid w:val="005E6EB9"/>
    <w:rsid w:val="005F1BE3"/>
    <w:rsid w:val="005F2DA2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07C82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5F9"/>
    <w:rsid w:val="006201C6"/>
    <w:rsid w:val="00620E74"/>
    <w:rsid w:val="00621631"/>
    <w:rsid w:val="00621EFA"/>
    <w:rsid w:val="006241DE"/>
    <w:rsid w:val="00624B23"/>
    <w:rsid w:val="0062548B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180F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47013"/>
    <w:rsid w:val="00650480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688"/>
    <w:rsid w:val="00667CE9"/>
    <w:rsid w:val="0067117A"/>
    <w:rsid w:val="006715F1"/>
    <w:rsid w:val="00671C24"/>
    <w:rsid w:val="0067433A"/>
    <w:rsid w:val="00674AE4"/>
    <w:rsid w:val="00675180"/>
    <w:rsid w:val="0067529E"/>
    <w:rsid w:val="00675C93"/>
    <w:rsid w:val="006765A2"/>
    <w:rsid w:val="00677B7E"/>
    <w:rsid w:val="00680207"/>
    <w:rsid w:val="00681186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A11A7"/>
    <w:rsid w:val="006A1C90"/>
    <w:rsid w:val="006A286E"/>
    <w:rsid w:val="006A2A6C"/>
    <w:rsid w:val="006A35DD"/>
    <w:rsid w:val="006A39C8"/>
    <w:rsid w:val="006A413F"/>
    <w:rsid w:val="006A4848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628F"/>
    <w:rsid w:val="006B74CF"/>
    <w:rsid w:val="006B7970"/>
    <w:rsid w:val="006C0376"/>
    <w:rsid w:val="006C0788"/>
    <w:rsid w:val="006C0E34"/>
    <w:rsid w:val="006C1AD3"/>
    <w:rsid w:val="006C2CC3"/>
    <w:rsid w:val="006C3A6A"/>
    <w:rsid w:val="006C3C0B"/>
    <w:rsid w:val="006C5AD3"/>
    <w:rsid w:val="006C6269"/>
    <w:rsid w:val="006C689E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D7EA1"/>
    <w:rsid w:val="006E00DE"/>
    <w:rsid w:val="006E0D04"/>
    <w:rsid w:val="006E12CA"/>
    <w:rsid w:val="006E1B0E"/>
    <w:rsid w:val="006E1EFA"/>
    <w:rsid w:val="006E2B0B"/>
    <w:rsid w:val="006E331C"/>
    <w:rsid w:val="006E33EB"/>
    <w:rsid w:val="006E395C"/>
    <w:rsid w:val="006E3977"/>
    <w:rsid w:val="006E48AF"/>
    <w:rsid w:val="006E4B20"/>
    <w:rsid w:val="006E5C55"/>
    <w:rsid w:val="006E5C88"/>
    <w:rsid w:val="006E64E6"/>
    <w:rsid w:val="006E77F6"/>
    <w:rsid w:val="006E7C6A"/>
    <w:rsid w:val="006E7D3C"/>
    <w:rsid w:val="006F02AB"/>
    <w:rsid w:val="006F06D4"/>
    <w:rsid w:val="006F0864"/>
    <w:rsid w:val="006F0CAB"/>
    <w:rsid w:val="006F0F29"/>
    <w:rsid w:val="006F23BB"/>
    <w:rsid w:val="006F260C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715"/>
    <w:rsid w:val="00705B82"/>
    <w:rsid w:val="00705CB3"/>
    <w:rsid w:val="00706F59"/>
    <w:rsid w:val="007072EC"/>
    <w:rsid w:val="00707542"/>
    <w:rsid w:val="00707952"/>
    <w:rsid w:val="00707BAF"/>
    <w:rsid w:val="00710377"/>
    <w:rsid w:val="0071138F"/>
    <w:rsid w:val="00712939"/>
    <w:rsid w:val="00714CFD"/>
    <w:rsid w:val="007151EA"/>
    <w:rsid w:val="0071552B"/>
    <w:rsid w:val="0071649A"/>
    <w:rsid w:val="00716B4E"/>
    <w:rsid w:val="00716FD9"/>
    <w:rsid w:val="00717E42"/>
    <w:rsid w:val="00720683"/>
    <w:rsid w:val="00720847"/>
    <w:rsid w:val="0072169F"/>
    <w:rsid w:val="00721899"/>
    <w:rsid w:val="007219F0"/>
    <w:rsid w:val="0072280A"/>
    <w:rsid w:val="00722825"/>
    <w:rsid w:val="00722B18"/>
    <w:rsid w:val="00722DC2"/>
    <w:rsid w:val="00723CF4"/>
    <w:rsid w:val="0072404F"/>
    <w:rsid w:val="0072524A"/>
    <w:rsid w:val="007257E3"/>
    <w:rsid w:val="00726403"/>
    <w:rsid w:val="007265A5"/>
    <w:rsid w:val="0072682E"/>
    <w:rsid w:val="0072699D"/>
    <w:rsid w:val="00730451"/>
    <w:rsid w:val="00730961"/>
    <w:rsid w:val="00731539"/>
    <w:rsid w:val="00731AF2"/>
    <w:rsid w:val="0073253F"/>
    <w:rsid w:val="00732F0D"/>
    <w:rsid w:val="00734094"/>
    <w:rsid w:val="0073538E"/>
    <w:rsid w:val="00736034"/>
    <w:rsid w:val="007360B6"/>
    <w:rsid w:val="00736338"/>
    <w:rsid w:val="0073691F"/>
    <w:rsid w:val="00737132"/>
    <w:rsid w:val="00737AB3"/>
    <w:rsid w:val="00740293"/>
    <w:rsid w:val="0074051E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24F1"/>
    <w:rsid w:val="007628BC"/>
    <w:rsid w:val="00762D0E"/>
    <w:rsid w:val="00762E9D"/>
    <w:rsid w:val="00762F5D"/>
    <w:rsid w:val="007634BA"/>
    <w:rsid w:val="00763A8C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BF4"/>
    <w:rsid w:val="00783F39"/>
    <w:rsid w:val="007846FE"/>
    <w:rsid w:val="0078493A"/>
    <w:rsid w:val="00785247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41C"/>
    <w:rsid w:val="00794C02"/>
    <w:rsid w:val="00794C45"/>
    <w:rsid w:val="007954DB"/>
    <w:rsid w:val="00795700"/>
    <w:rsid w:val="0079743C"/>
    <w:rsid w:val="007A103B"/>
    <w:rsid w:val="007A2F8C"/>
    <w:rsid w:val="007A2FB7"/>
    <w:rsid w:val="007A385E"/>
    <w:rsid w:val="007A42A7"/>
    <w:rsid w:val="007A438C"/>
    <w:rsid w:val="007A5972"/>
    <w:rsid w:val="007A59D2"/>
    <w:rsid w:val="007A63D8"/>
    <w:rsid w:val="007A6654"/>
    <w:rsid w:val="007A6F30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234C"/>
    <w:rsid w:val="007C2A0F"/>
    <w:rsid w:val="007C2E07"/>
    <w:rsid w:val="007C33A1"/>
    <w:rsid w:val="007C385B"/>
    <w:rsid w:val="007C39D1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D67A5"/>
    <w:rsid w:val="007E18D7"/>
    <w:rsid w:val="007E2201"/>
    <w:rsid w:val="007E2C88"/>
    <w:rsid w:val="007E2D07"/>
    <w:rsid w:val="007E3D33"/>
    <w:rsid w:val="007E3EAB"/>
    <w:rsid w:val="007E42EF"/>
    <w:rsid w:val="007E4A09"/>
    <w:rsid w:val="007E4C6F"/>
    <w:rsid w:val="007E5088"/>
    <w:rsid w:val="007E5932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69DF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8D3"/>
    <w:rsid w:val="00805818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E57"/>
    <w:rsid w:val="00812FB9"/>
    <w:rsid w:val="008130F6"/>
    <w:rsid w:val="0081349F"/>
    <w:rsid w:val="008140B3"/>
    <w:rsid w:val="00814E2E"/>
    <w:rsid w:val="00815C83"/>
    <w:rsid w:val="008162FE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F6D"/>
    <w:rsid w:val="008363E2"/>
    <w:rsid w:val="008370FA"/>
    <w:rsid w:val="00837316"/>
    <w:rsid w:val="008405CE"/>
    <w:rsid w:val="00840C98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764"/>
    <w:rsid w:val="00856A68"/>
    <w:rsid w:val="0085787E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180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5B8"/>
    <w:rsid w:val="008818C1"/>
    <w:rsid w:val="00882547"/>
    <w:rsid w:val="00882744"/>
    <w:rsid w:val="00883E53"/>
    <w:rsid w:val="008842F5"/>
    <w:rsid w:val="0088478A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69"/>
    <w:rsid w:val="00896CE1"/>
    <w:rsid w:val="008970DA"/>
    <w:rsid w:val="008A0029"/>
    <w:rsid w:val="008A0585"/>
    <w:rsid w:val="008A0AEC"/>
    <w:rsid w:val="008A0FBE"/>
    <w:rsid w:val="008A1476"/>
    <w:rsid w:val="008A21D3"/>
    <w:rsid w:val="008A2970"/>
    <w:rsid w:val="008A2AB7"/>
    <w:rsid w:val="008A3FA5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05F9"/>
    <w:rsid w:val="008D1131"/>
    <w:rsid w:val="008D137D"/>
    <w:rsid w:val="008D1DE3"/>
    <w:rsid w:val="008D2AB6"/>
    <w:rsid w:val="008D32DE"/>
    <w:rsid w:val="008D3A40"/>
    <w:rsid w:val="008D3AA3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545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1B0A"/>
    <w:rsid w:val="008F2F86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AB2"/>
    <w:rsid w:val="00901F82"/>
    <w:rsid w:val="00903CD6"/>
    <w:rsid w:val="0090550A"/>
    <w:rsid w:val="00905CE5"/>
    <w:rsid w:val="0090645B"/>
    <w:rsid w:val="009066CB"/>
    <w:rsid w:val="0090690F"/>
    <w:rsid w:val="00907251"/>
    <w:rsid w:val="009075A2"/>
    <w:rsid w:val="00910C15"/>
    <w:rsid w:val="00910E57"/>
    <w:rsid w:val="009124CB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728F"/>
    <w:rsid w:val="00920F6D"/>
    <w:rsid w:val="009218B2"/>
    <w:rsid w:val="00921E4E"/>
    <w:rsid w:val="00922105"/>
    <w:rsid w:val="0092377E"/>
    <w:rsid w:val="009258C0"/>
    <w:rsid w:val="009259A9"/>
    <w:rsid w:val="00925B27"/>
    <w:rsid w:val="00925DB7"/>
    <w:rsid w:val="009261B1"/>
    <w:rsid w:val="0092755A"/>
    <w:rsid w:val="00930154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4CE9"/>
    <w:rsid w:val="009557FE"/>
    <w:rsid w:val="00955837"/>
    <w:rsid w:val="009604CC"/>
    <w:rsid w:val="00960FA8"/>
    <w:rsid w:val="00961559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80923"/>
    <w:rsid w:val="00980B0F"/>
    <w:rsid w:val="009814D2"/>
    <w:rsid w:val="00981A37"/>
    <w:rsid w:val="00982D23"/>
    <w:rsid w:val="00983BF4"/>
    <w:rsid w:val="00984592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6A"/>
    <w:rsid w:val="00992FBD"/>
    <w:rsid w:val="00994F69"/>
    <w:rsid w:val="009957B0"/>
    <w:rsid w:val="00996AB9"/>
    <w:rsid w:val="00996DA6"/>
    <w:rsid w:val="00997FDB"/>
    <w:rsid w:val="009A0D88"/>
    <w:rsid w:val="009A1328"/>
    <w:rsid w:val="009A135E"/>
    <w:rsid w:val="009A18AD"/>
    <w:rsid w:val="009A1C1E"/>
    <w:rsid w:val="009A2275"/>
    <w:rsid w:val="009A2876"/>
    <w:rsid w:val="009A2A4A"/>
    <w:rsid w:val="009A33F8"/>
    <w:rsid w:val="009A41FC"/>
    <w:rsid w:val="009A459D"/>
    <w:rsid w:val="009A4D39"/>
    <w:rsid w:val="009A4F95"/>
    <w:rsid w:val="009A5BAA"/>
    <w:rsid w:val="009A7448"/>
    <w:rsid w:val="009A7547"/>
    <w:rsid w:val="009A79DB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B572E"/>
    <w:rsid w:val="009B7918"/>
    <w:rsid w:val="009B79D5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4A5"/>
    <w:rsid w:val="009E39E6"/>
    <w:rsid w:val="009E4EA2"/>
    <w:rsid w:val="009E65B3"/>
    <w:rsid w:val="009E669D"/>
    <w:rsid w:val="009E70AE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36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53"/>
    <w:rsid w:val="00A118E2"/>
    <w:rsid w:val="00A11931"/>
    <w:rsid w:val="00A11E9E"/>
    <w:rsid w:val="00A1244F"/>
    <w:rsid w:val="00A12581"/>
    <w:rsid w:val="00A140AE"/>
    <w:rsid w:val="00A14DF4"/>
    <w:rsid w:val="00A14E71"/>
    <w:rsid w:val="00A1519A"/>
    <w:rsid w:val="00A15454"/>
    <w:rsid w:val="00A1572A"/>
    <w:rsid w:val="00A15777"/>
    <w:rsid w:val="00A16F72"/>
    <w:rsid w:val="00A17131"/>
    <w:rsid w:val="00A17159"/>
    <w:rsid w:val="00A205A1"/>
    <w:rsid w:val="00A20AB0"/>
    <w:rsid w:val="00A21911"/>
    <w:rsid w:val="00A21D2E"/>
    <w:rsid w:val="00A23AFA"/>
    <w:rsid w:val="00A24549"/>
    <w:rsid w:val="00A250A6"/>
    <w:rsid w:val="00A25850"/>
    <w:rsid w:val="00A25B2D"/>
    <w:rsid w:val="00A25E9C"/>
    <w:rsid w:val="00A25F9E"/>
    <w:rsid w:val="00A309F4"/>
    <w:rsid w:val="00A318E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1F61"/>
    <w:rsid w:val="00A42091"/>
    <w:rsid w:val="00A43038"/>
    <w:rsid w:val="00A4312D"/>
    <w:rsid w:val="00A436F9"/>
    <w:rsid w:val="00A437D4"/>
    <w:rsid w:val="00A437D8"/>
    <w:rsid w:val="00A4484D"/>
    <w:rsid w:val="00A45099"/>
    <w:rsid w:val="00A45351"/>
    <w:rsid w:val="00A45374"/>
    <w:rsid w:val="00A45BA7"/>
    <w:rsid w:val="00A47458"/>
    <w:rsid w:val="00A4793A"/>
    <w:rsid w:val="00A50049"/>
    <w:rsid w:val="00A501B4"/>
    <w:rsid w:val="00A50519"/>
    <w:rsid w:val="00A5098E"/>
    <w:rsid w:val="00A50D78"/>
    <w:rsid w:val="00A50DC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6CEA"/>
    <w:rsid w:val="00A677D0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80117"/>
    <w:rsid w:val="00A80961"/>
    <w:rsid w:val="00A83124"/>
    <w:rsid w:val="00A833DE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AA5"/>
    <w:rsid w:val="00A95DA8"/>
    <w:rsid w:val="00A966C3"/>
    <w:rsid w:val="00A96DE0"/>
    <w:rsid w:val="00A9788D"/>
    <w:rsid w:val="00AA1B10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AC5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D788D"/>
    <w:rsid w:val="00AE0101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36A"/>
    <w:rsid w:val="00AE3B5E"/>
    <w:rsid w:val="00AE3BF7"/>
    <w:rsid w:val="00AE3D47"/>
    <w:rsid w:val="00AE3E7A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2D22"/>
    <w:rsid w:val="00AF49D3"/>
    <w:rsid w:val="00AF5F54"/>
    <w:rsid w:val="00AF6650"/>
    <w:rsid w:val="00AF7062"/>
    <w:rsid w:val="00B02CFD"/>
    <w:rsid w:val="00B03114"/>
    <w:rsid w:val="00B0360F"/>
    <w:rsid w:val="00B0472C"/>
    <w:rsid w:val="00B05F38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863"/>
    <w:rsid w:val="00B17B00"/>
    <w:rsid w:val="00B200FF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30013"/>
    <w:rsid w:val="00B31C7C"/>
    <w:rsid w:val="00B332E2"/>
    <w:rsid w:val="00B33544"/>
    <w:rsid w:val="00B3582A"/>
    <w:rsid w:val="00B3662C"/>
    <w:rsid w:val="00B36ACD"/>
    <w:rsid w:val="00B36E11"/>
    <w:rsid w:val="00B36F51"/>
    <w:rsid w:val="00B37B72"/>
    <w:rsid w:val="00B41255"/>
    <w:rsid w:val="00B41975"/>
    <w:rsid w:val="00B41DBD"/>
    <w:rsid w:val="00B42397"/>
    <w:rsid w:val="00B430D7"/>
    <w:rsid w:val="00B4462D"/>
    <w:rsid w:val="00B44767"/>
    <w:rsid w:val="00B44910"/>
    <w:rsid w:val="00B44A1F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364"/>
    <w:rsid w:val="00B50910"/>
    <w:rsid w:val="00B5098C"/>
    <w:rsid w:val="00B517AD"/>
    <w:rsid w:val="00B52889"/>
    <w:rsid w:val="00B53C80"/>
    <w:rsid w:val="00B546EA"/>
    <w:rsid w:val="00B54AC6"/>
    <w:rsid w:val="00B54B77"/>
    <w:rsid w:val="00B565F8"/>
    <w:rsid w:val="00B56B54"/>
    <w:rsid w:val="00B570EB"/>
    <w:rsid w:val="00B579D0"/>
    <w:rsid w:val="00B57A5E"/>
    <w:rsid w:val="00B615F9"/>
    <w:rsid w:val="00B61A1F"/>
    <w:rsid w:val="00B62D0D"/>
    <w:rsid w:val="00B62F96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703"/>
    <w:rsid w:val="00B72A20"/>
    <w:rsid w:val="00B72F6A"/>
    <w:rsid w:val="00B73AA1"/>
    <w:rsid w:val="00B73AC7"/>
    <w:rsid w:val="00B746AD"/>
    <w:rsid w:val="00B762C1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6DD6"/>
    <w:rsid w:val="00B8730A"/>
    <w:rsid w:val="00B8743D"/>
    <w:rsid w:val="00B901C5"/>
    <w:rsid w:val="00B90624"/>
    <w:rsid w:val="00B9079F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AA1"/>
    <w:rsid w:val="00BA2F89"/>
    <w:rsid w:val="00BA3057"/>
    <w:rsid w:val="00BA3BED"/>
    <w:rsid w:val="00BA3EDA"/>
    <w:rsid w:val="00BA4146"/>
    <w:rsid w:val="00BA50F9"/>
    <w:rsid w:val="00BA5241"/>
    <w:rsid w:val="00BA57F6"/>
    <w:rsid w:val="00BA6A0B"/>
    <w:rsid w:val="00BA6FAF"/>
    <w:rsid w:val="00BB0021"/>
    <w:rsid w:val="00BB04AB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115"/>
    <w:rsid w:val="00BD6BC2"/>
    <w:rsid w:val="00BD7540"/>
    <w:rsid w:val="00BE0BF4"/>
    <w:rsid w:val="00BE0DD9"/>
    <w:rsid w:val="00BE17EE"/>
    <w:rsid w:val="00BE4841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2F6F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23CE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893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116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AD4"/>
    <w:rsid w:val="00C340ED"/>
    <w:rsid w:val="00C342E5"/>
    <w:rsid w:val="00C34BAE"/>
    <w:rsid w:val="00C34CE9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5181"/>
    <w:rsid w:val="00C4679D"/>
    <w:rsid w:val="00C46BAB"/>
    <w:rsid w:val="00C50FF7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8024D"/>
    <w:rsid w:val="00C80EA4"/>
    <w:rsid w:val="00C80EC0"/>
    <w:rsid w:val="00C81032"/>
    <w:rsid w:val="00C82C81"/>
    <w:rsid w:val="00C8370C"/>
    <w:rsid w:val="00C837B9"/>
    <w:rsid w:val="00C84502"/>
    <w:rsid w:val="00C85A2C"/>
    <w:rsid w:val="00C85A63"/>
    <w:rsid w:val="00C87498"/>
    <w:rsid w:val="00C876BC"/>
    <w:rsid w:val="00C90F4E"/>
    <w:rsid w:val="00C91655"/>
    <w:rsid w:val="00C91F09"/>
    <w:rsid w:val="00C9241D"/>
    <w:rsid w:val="00C93253"/>
    <w:rsid w:val="00C93845"/>
    <w:rsid w:val="00C9477F"/>
    <w:rsid w:val="00C9503A"/>
    <w:rsid w:val="00C96438"/>
    <w:rsid w:val="00C96DA5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6B2"/>
    <w:rsid w:val="00CA6B04"/>
    <w:rsid w:val="00CA6D5A"/>
    <w:rsid w:val="00CA7006"/>
    <w:rsid w:val="00CA795B"/>
    <w:rsid w:val="00CA7DE5"/>
    <w:rsid w:val="00CB01CA"/>
    <w:rsid w:val="00CB12F5"/>
    <w:rsid w:val="00CB3816"/>
    <w:rsid w:val="00CB3E97"/>
    <w:rsid w:val="00CB4BC0"/>
    <w:rsid w:val="00CB4BFA"/>
    <w:rsid w:val="00CB4C60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BD1"/>
    <w:rsid w:val="00CC3E3C"/>
    <w:rsid w:val="00CC47EB"/>
    <w:rsid w:val="00CC5462"/>
    <w:rsid w:val="00CC5499"/>
    <w:rsid w:val="00CC581C"/>
    <w:rsid w:val="00CC6078"/>
    <w:rsid w:val="00CC6452"/>
    <w:rsid w:val="00CC6C92"/>
    <w:rsid w:val="00CC7133"/>
    <w:rsid w:val="00CC776A"/>
    <w:rsid w:val="00CD03E6"/>
    <w:rsid w:val="00CD087C"/>
    <w:rsid w:val="00CD0F8C"/>
    <w:rsid w:val="00CD13AF"/>
    <w:rsid w:val="00CD1CCC"/>
    <w:rsid w:val="00CD2F2A"/>
    <w:rsid w:val="00CD2FE3"/>
    <w:rsid w:val="00CD33BD"/>
    <w:rsid w:val="00CD4618"/>
    <w:rsid w:val="00CD4A49"/>
    <w:rsid w:val="00CD52D0"/>
    <w:rsid w:val="00CD5361"/>
    <w:rsid w:val="00CD5C0A"/>
    <w:rsid w:val="00CD7714"/>
    <w:rsid w:val="00CD7D35"/>
    <w:rsid w:val="00CE0401"/>
    <w:rsid w:val="00CE0AE4"/>
    <w:rsid w:val="00CE0E48"/>
    <w:rsid w:val="00CE1239"/>
    <w:rsid w:val="00CE1C4D"/>
    <w:rsid w:val="00CE2414"/>
    <w:rsid w:val="00CE2760"/>
    <w:rsid w:val="00CE33E0"/>
    <w:rsid w:val="00CE3B64"/>
    <w:rsid w:val="00CE3DF5"/>
    <w:rsid w:val="00CE535D"/>
    <w:rsid w:val="00CE6B4E"/>
    <w:rsid w:val="00CE7F37"/>
    <w:rsid w:val="00CF01E6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D91"/>
    <w:rsid w:val="00D0669C"/>
    <w:rsid w:val="00D06E96"/>
    <w:rsid w:val="00D06FE3"/>
    <w:rsid w:val="00D07748"/>
    <w:rsid w:val="00D078C0"/>
    <w:rsid w:val="00D10078"/>
    <w:rsid w:val="00D11790"/>
    <w:rsid w:val="00D12ABE"/>
    <w:rsid w:val="00D14041"/>
    <w:rsid w:val="00D1433F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8A0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3BE7"/>
    <w:rsid w:val="00D34A30"/>
    <w:rsid w:val="00D34FF3"/>
    <w:rsid w:val="00D35B45"/>
    <w:rsid w:val="00D36A39"/>
    <w:rsid w:val="00D37620"/>
    <w:rsid w:val="00D37B13"/>
    <w:rsid w:val="00D403DD"/>
    <w:rsid w:val="00D40D4C"/>
    <w:rsid w:val="00D4240B"/>
    <w:rsid w:val="00D4292B"/>
    <w:rsid w:val="00D42A1E"/>
    <w:rsid w:val="00D44817"/>
    <w:rsid w:val="00D44E89"/>
    <w:rsid w:val="00D46CD4"/>
    <w:rsid w:val="00D4766E"/>
    <w:rsid w:val="00D47869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965"/>
    <w:rsid w:val="00D66191"/>
    <w:rsid w:val="00D66509"/>
    <w:rsid w:val="00D66738"/>
    <w:rsid w:val="00D67958"/>
    <w:rsid w:val="00D67CAA"/>
    <w:rsid w:val="00D67FD6"/>
    <w:rsid w:val="00D70163"/>
    <w:rsid w:val="00D7082F"/>
    <w:rsid w:val="00D70965"/>
    <w:rsid w:val="00D7353F"/>
    <w:rsid w:val="00D737B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4C5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114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9C2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0443"/>
    <w:rsid w:val="00DD1354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66F"/>
    <w:rsid w:val="00DD6F25"/>
    <w:rsid w:val="00DE1A42"/>
    <w:rsid w:val="00DE1B39"/>
    <w:rsid w:val="00DE2894"/>
    <w:rsid w:val="00DE37B7"/>
    <w:rsid w:val="00DE4B93"/>
    <w:rsid w:val="00DE5812"/>
    <w:rsid w:val="00DE5E2E"/>
    <w:rsid w:val="00DE7B3B"/>
    <w:rsid w:val="00DE7ED0"/>
    <w:rsid w:val="00DF0591"/>
    <w:rsid w:val="00DF109D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62"/>
    <w:rsid w:val="00E02B74"/>
    <w:rsid w:val="00E030FA"/>
    <w:rsid w:val="00E03D06"/>
    <w:rsid w:val="00E03D4F"/>
    <w:rsid w:val="00E04278"/>
    <w:rsid w:val="00E04AD7"/>
    <w:rsid w:val="00E055B6"/>
    <w:rsid w:val="00E060A9"/>
    <w:rsid w:val="00E06292"/>
    <w:rsid w:val="00E06778"/>
    <w:rsid w:val="00E109BA"/>
    <w:rsid w:val="00E11E32"/>
    <w:rsid w:val="00E11FAF"/>
    <w:rsid w:val="00E12145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0AB"/>
    <w:rsid w:val="00E45AF4"/>
    <w:rsid w:val="00E47102"/>
    <w:rsid w:val="00E5042B"/>
    <w:rsid w:val="00E506BA"/>
    <w:rsid w:val="00E50A60"/>
    <w:rsid w:val="00E50CCF"/>
    <w:rsid w:val="00E50CD3"/>
    <w:rsid w:val="00E51688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989"/>
    <w:rsid w:val="00E60E15"/>
    <w:rsid w:val="00E61C7E"/>
    <w:rsid w:val="00E623E4"/>
    <w:rsid w:val="00E624A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00CF"/>
    <w:rsid w:val="00E7128B"/>
    <w:rsid w:val="00E71B68"/>
    <w:rsid w:val="00E724BE"/>
    <w:rsid w:val="00E72B0B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003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4A1E"/>
    <w:rsid w:val="00E85082"/>
    <w:rsid w:val="00E85295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11E"/>
    <w:rsid w:val="00E92572"/>
    <w:rsid w:val="00E9269F"/>
    <w:rsid w:val="00E9419F"/>
    <w:rsid w:val="00E94639"/>
    <w:rsid w:val="00E94BF2"/>
    <w:rsid w:val="00E95271"/>
    <w:rsid w:val="00E9560C"/>
    <w:rsid w:val="00E96F4C"/>
    <w:rsid w:val="00E97210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398"/>
    <w:rsid w:val="00EA694E"/>
    <w:rsid w:val="00EA6964"/>
    <w:rsid w:val="00EA72DD"/>
    <w:rsid w:val="00EA79EB"/>
    <w:rsid w:val="00EB157C"/>
    <w:rsid w:val="00EB1AB2"/>
    <w:rsid w:val="00EB2333"/>
    <w:rsid w:val="00EB2F1C"/>
    <w:rsid w:val="00EB3457"/>
    <w:rsid w:val="00EB4215"/>
    <w:rsid w:val="00EB4CDC"/>
    <w:rsid w:val="00EB514E"/>
    <w:rsid w:val="00EB6301"/>
    <w:rsid w:val="00EB630A"/>
    <w:rsid w:val="00EB7042"/>
    <w:rsid w:val="00EC07EF"/>
    <w:rsid w:val="00EC0A8F"/>
    <w:rsid w:val="00EC0BC7"/>
    <w:rsid w:val="00EC101E"/>
    <w:rsid w:val="00EC13B8"/>
    <w:rsid w:val="00EC30C9"/>
    <w:rsid w:val="00EC367F"/>
    <w:rsid w:val="00EC37FA"/>
    <w:rsid w:val="00EC3996"/>
    <w:rsid w:val="00EC45E0"/>
    <w:rsid w:val="00EC4878"/>
    <w:rsid w:val="00EC4979"/>
    <w:rsid w:val="00EC49B5"/>
    <w:rsid w:val="00EC5667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D8D"/>
    <w:rsid w:val="00ED7670"/>
    <w:rsid w:val="00ED7745"/>
    <w:rsid w:val="00ED7A9A"/>
    <w:rsid w:val="00EE036C"/>
    <w:rsid w:val="00EE21D2"/>
    <w:rsid w:val="00EE27D3"/>
    <w:rsid w:val="00EE28CD"/>
    <w:rsid w:val="00EE425F"/>
    <w:rsid w:val="00EE4972"/>
    <w:rsid w:val="00EE49F5"/>
    <w:rsid w:val="00EE53A7"/>
    <w:rsid w:val="00EE5E82"/>
    <w:rsid w:val="00EE675B"/>
    <w:rsid w:val="00EE720E"/>
    <w:rsid w:val="00EE737E"/>
    <w:rsid w:val="00EF072A"/>
    <w:rsid w:val="00EF22BF"/>
    <w:rsid w:val="00EF29FE"/>
    <w:rsid w:val="00EF48D6"/>
    <w:rsid w:val="00EF4F6B"/>
    <w:rsid w:val="00EF566F"/>
    <w:rsid w:val="00EF5698"/>
    <w:rsid w:val="00EF5731"/>
    <w:rsid w:val="00EF5FE5"/>
    <w:rsid w:val="00EF6E5C"/>
    <w:rsid w:val="00EF7B9B"/>
    <w:rsid w:val="00F007FE"/>
    <w:rsid w:val="00F00ADD"/>
    <w:rsid w:val="00F01859"/>
    <w:rsid w:val="00F020AD"/>
    <w:rsid w:val="00F020C0"/>
    <w:rsid w:val="00F0268D"/>
    <w:rsid w:val="00F02B6E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5F5"/>
    <w:rsid w:val="00F138CD"/>
    <w:rsid w:val="00F14E04"/>
    <w:rsid w:val="00F14E7D"/>
    <w:rsid w:val="00F15262"/>
    <w:rsid w:val="00F152D6"/>
    <w:rsid w:val="00F1590F"/>
    <w:rsid w:val="00F176C5"/>
    <w:rsid w:val="00F17CB8"/>
    <w:rsid w:val="00F20F4B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0DC"/>
    <w:rsid w:val="00F26574"/>
    <w:rsid w:val="00F26EE4"/>
    <w:rsid w:val="00F27D57"/>
    <w:rsid w:val="00F307DE"/>
    <w:rsid w:val="00F31A74"/>
    <w:rsid w:val="00F31D73"/>
    <w:rsid w:val="00F329B9"/>
    <w:rsid w:val="00F32C38"/>
    <w:rsid w:val="00F32E72"/>
    <w:rsid w:val="00F3312F"/>
    <w:rsid w:val="00F332F0"/>
    <w:rsid w:val="00F33819"/>
    <w:rsid w:val="00F33BA7"/>
    <w:rsid w:val="00F33F5A"/>
    <w:rsid w:val="00F34655"/>
    <w:rsid w:val="00F34C4B"/>
    <w:rsid w:val="00F366FB"/>
    <w:rsid w:val="00F37F2F"/>
    <w:rsid w:val="00F401FF"/>
    <w:rsid w:val="00F40AFA"/>
    <w:rsid w:val="00F40D8E"/>
    <w:rsid w:val="00F40E84"/>
    <w:rsid w:val="00F410DD"/>
    <w:rsid w:val="00F41C35"/>
    <w:rsid w:val="00F421DC"/>
    <w:rsid w:val="00F4300E"/>
    <w:rsid w:val="00F4353C"/>
    <w:rsid w:val="00F4475C"/>
    <w:rsid w:val="00F44AD2"/>
    <w:rsid w:val="00F450B0"/>
    <w:rsid w:val="00F455CF"/>
    <w:rsid w:val="00F4578F"/>
    <w:rsid w:val="00F45897"/>
    <w:rsid w:val="00F46565"/>
    <w:rsid w:val="00F469B9"/>
    <w:rsid w:val="00F47401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04B"/>
    <w:rsid w:val="00F733D5"/>
    <w:rsid w:val="00F73665"/>
    <w:rsid w:val="00F73686"/>
    <w:rsid w:val="00F7602A"/>
    <w:rsid w:val="00F763C4"/>
    <w:rsid w:val="00F76B77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065D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04C9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964"/>
    <w:rsid w:val="00FC0D60"/>
    <w:rsid w:val="00FC13C7"/>
    <w:rsid w:val="00FC19A9"/>
    <w:rsid w:val="00FC1D09"/>
    <w:rsid w:val="00FC1EEA"/>
    <w:rsid w:val="00FC1F4C"/>
    <w:rsid w:val="00FC20C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2307"/>
    <w:rsid w:val="00FD2598"/>
    <w:rsid w:val="00FD277D"/>
    <w:rsid w:val="00FD2807"/>
    <w:rsid w:val="00FD30C9"/>
    <w:rsid w:val="00FD3106"/>
    <w:rsid w:val="00FD3435"/>
    <w:rsid w:val="00FD3720"/>
    <w:rsid w:val="00FD4927"/>
    <w:rsid w:val="00FD5A08"/>
    <w:rsid w:val="00FD5C9D"/>
    <w:rsid w:val="00FD67CA"/>
    <w:rsid w:val="00FD77F8"/>
    <w:rsid w:val="00FE00A5"/>
    <w:rsid w:val="00FE184E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D47869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character" w:customStyle="1" w:styleId="30">
    <w:name w:val="Заголовок 3 Знак"/>
    <w:basedOn w:val="a0"/>
    <w:link w:val="3"/>
    <w:rsid w:val="00D4786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53CA8-334A-4C32-8479-0742801E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user</cp:lastModifiedBy>
  <cp:revision>7</cp:revision>
  <cp:lastPrinted>2018-04-16T12:36:00Z</cp:lastPrinted>
  <dcterms:created xsi:type="dcterms:W3CDTF">2019-05-15T08:02:00Z</dcterms:created>
  <dcterms:modified xsi:type="dcterms:W3CDTF">2019-05-20T07:26:00Z</dcterms:modified>
</cp:coreProperties>
</file>